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42"/>
        <w:tblW w:w="14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601"/>
      </w:tblGrid>
      <w:tr w:rsidR="00B65FD0" w14:paraId="49B6D81D" w14:textId="77777777" w:rsidTr="00B65FD0">
        <w:trPr>
          <w:trHeight w:val="618"/>
        </w:trPr>
        <w:tc>
          <w:tcPr>
            <w:tcW w:w="14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10987D" w14:textId="0021B862" w:rsidR="00B65FD0" w:rsidRDefault="00B65FD0" w:rsidP="00B65F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mularz cenowy </w:t>
            </w:r>
            <w:r w:rsidRPr="00B65FD0">
              <w:rPr>
                <w:rFonts w:ascii="Arial" w:hAnsi="Arial" w:cs="Arial"/>
                <w:bCs/>
              </w:rPr>
              <w:t>– Ośrodek Sportu i Rekreacji w</w:t>
            </w:r>
            <w:r w:rsidR="00403C86">
              <w:rPr>
                <w:rFonts w:ascii="Arial" w:hAnsi="Arial" w:cs="Arial"/>
                <w:bCs/>
              </w:rPr>
              <w:t xml:space="preserve"> </w:t>
            </w:r>
            <w:r w:rsidRPr="00B65FD0">
              <w:rPr>
                <w:rFonts w:ascii="Arial" w:hAnsi="Arial" w:cs="Arial"/>
                <w:bCs/>
              </w:rPr>
              <w:t>Ustrzykach Dolnych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page" w:horzAnchor="margin" w:tblpY="2536"/>
        <w:tblW w:w="14596" w:type="dxa"/>
        <w:tblLayout w:type="fixed"/>
        <w:tblLook w:val="04A0" w:firstRow="1" w:lastRow="0" w:firstColumn="1" w:lastColumn="0" w:noHBand="0" w:noVBand="1"/>
      </w:tblPr>
      <w:tblGrid>
        <w:gridCol w:w="7366"/>
        <w:gridCol w:w="1956"/>
        <w:gridCol w:w="1559"/>
        <w:gridCol w:w="1560"/>
        <w:gridCol w:w="2155"/>
      </w:tblGrid>
      <w:tr w:rsidR="00B65FD0" w:rsidRPr="00DC0DC4" w14:paraId="1CED0FEE" w14:textId="77777777" w:rsidTr="00B65FD0">
        <w:tc>
          <w:tcPr>
            <w:tcW w:w="7366" w:type="dxa"/>
            <w:shd w:val="clear" w:color="auto" w:fill="D9D9D9" w:themeFill="background1" w:themeFillShade="D9"/>
          </w:tcPr>
          <w:p w14:paraId="36A72AA9" w14:textId="77777777" w:rsidR="00B65FD0" w:rsidRPr="00DC0DC4" w:rsidRDefault="00B65FD0" w:rsidP="00B65FD0">
            <w:pPr>
              <w:jc w:val="center"/>
              <w:rPr>
                <w:rFonts w:cstheme="minorHAnsi"/>
                <w:b/>
                <w:bCs/>
              </w:rPr>
            </w:pPr>
          </w:p>
          <w:p w14:paraId="461C5BAD" w14:textId="77777777" w:rsidR="00B65FD0" w:rsidRPr="00C84C08" w:rsidRDefault="00B65FD0" w:rsidP="00B65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C08">
              <w:rPr>
                <w:rFonts w:ascii="Arial" w:hAnsi="Arial" w:cs="Arial"/>
                <w:b/>
                <w:bCs/>
                <w:sz w:val="20"/>
                <w:szCs w:val="20"/>
              </w:rPr>
              <w:t>Nazwa środka **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48F5E439" w14:textId="77777777" w:rsidR="00B65FD0" w:rsidRPr="00C84C08" w:rsidRDefault="00B65FD0" w:rsidP="00B65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C08">
              <w:rPr>
                <w:rFonts w:ascii="Arial" w:hAnsi="Arial" w:cs="Arial"/>
                <w:b/>
                <w:bCs/>
                <w:sz w:val="20"/>
                <w:szCs w:val="20"/>
              </w:rPr>
              <w:t>Przybliżone roczne zapotrzeb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413986" w14:textId="77777777" w:rsidR="00B65FD0" w:rsidRPr="00C84C08" w:rsidRDefault="00B65FD0" w:rsidP="00B65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84C0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ena jednostkowa</w:t>
            </w:r>
          </w:p>
          <w:p w14:paraId="0D4882DA" w14:textId="77777777" w:rsidR="00B65FD0" w:rsidRPr="00DC0DC4" w:rsidRDefault="00B65FD0" w:rsidP="00B65FD0">
            <w:pPr>
              <w:jc w:val="center"/>
              <w:rPr>
                <w:rFonts w:cstheme="minorHAnsi"/>
                <w:b/>
                <w:bCs/>
              </w:rPr>
            </w:pPr>
            <w:r w:rsidRPr="00C84C0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etto*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1D0AF60" w14:textId="77777777" w:rsidR="00B65FD0" w:rsidRPr="00C84C08" w:rsidRDefault="00B65FD0" w:rsidP="00B65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84C0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ena jednostkowa</w:t>
            </w:r>
          </w:p>
          <w:p w14:paraId="2DE4C8F9" w14:textId="77777777" w:rsidR="00B65FD0" w:rsidRPr="00DC0DC4" w:rsidRDefault="00B65FD0" w:rsidP="00B65FD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</w:t>
            </w:r>
            <w:r w:rsidRPr="00C84C0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utto*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3CFEBCCB" w14:textId="77777777" w:rsidR="00B65FD0" w:rsidRPr="00C84C08" w:rsidRDefault="00B65FD0" w:rsidP="00B65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84C0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tość</w:t>
            </w:r>
          </w:p>
          <w:p w14:paraId="139D8467" w14:textId="77777777" w:rsidR="00B65FD0" w:rsidRPr="00DC0DC4" w:rsidRDefault="00B65FD0" w:rsidP="00B65FD0">
            <w:pPr>
              <w:jc w:val="center"/>
              <w:rPr>
                <w:rFonts w:cstheme="minorHAnsi"/>
                <w:b/>
                <w:bCs/>
              </w:rPr>
            </w:pPr>
            <w:r w:rsidRPr="00C84C0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rutto *</w:t>
            </w:r>
          </w:p>
        </w:tc>
      </w:tr>
      <w:tr w:rsidR="00B65FD0" w:rsidRPr="00F1371B" w14:paraId="7D6C3594" w14:textId="77777777" w:rsidTr="00B65FD0">
        <w:trPr>
          <w:trHeight w:val="1668"/>
        </w:trPr>
        <w:tc>
          <w:tcPr>
            <w:tcW w:w="7366" w:type="dxa"/>
          </w:tcPr>
          <w:p w14:paraId="4D88CCE4" w14:textId="77777777" w:rsidR="00B65FD0" w:rsidRPr="00C84C08" w:rsidRDefault="00B65FD0" w:rsidP="00B65F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</w:pPr>
            <w:r w:rsidRPr="00C84C08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Kwaśny środek do mycia powierzchni ceramicznych przy basenowych i basenu **</w:t>
            </w:r>
          </w:p>
          <w:p w14:paraId="14291FD9" w14:textId="77777777" w:rsidR="00B65FD0" w:rsidRPr="00F1371B" w:rsidRDefault="00B65FD0" w:rsidP="00B65FD0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C644D">
              <w:rPr>
                <w:rFonts w:ascii="Arial" w:eastAsia="Calibri" w:hAnsi="Arial" w:cs="Arial"/>
                <w:sz w:val="18"/>
                <w:szCs w:val="18"/>
              </w:rPr>
              <w:t>Stężenie użytkowe.........................................................................%</w:t>
            </w:r>
          </w:p>
          <w:p w14:paraId="08B77338" w14:textId="77777777" w:rsidR="00B65FD0" w:rsidRPr="00FC644D" w:rsidRDefault="00B65FD0" w:rsidP="00B65FD0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0CBE558" w14:textId="77777777" w:rsidR="00B65FD0" w:rsidRPr="00F1371B" w:rsidRDefault="00B65FD0" w:rsidP="00B65FD0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C644D">
              <w:rPr>
                <w:rFonts w:ascii="Arial" w:eastAsia="Calibri" w:hAnsi="Arial" w:cs="Arial"/>
                <w:sz w:val="18"/>
                <w:szCs w:val="18"/>
              </w:rPr>
              <w:t>Nazwa handlowa produktu................................................................</w:t>
            </w:r>
          </w:p>
          <w:p w14:paraId="292A04B6" w14:textId="77777777" w:rsidR="00B65FD0" w:rsidRPr="00FC644D" w:rsidRDefault="00B65FD0" w:rsidP="00B65FD0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C03863F" w14:textId="77777777" w:rsidR="00B65FD0" w:rsidRPr="00F1371B" w:rsidRDefault="00B65FD0" w:rsidP="00B65FD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eastAsia="Calibri" w:hAnsi="Arial" w:cs="Arial"/>
                <w:sz w:val="18"/>
                <w:szCs w:val="18"/>
              </w:rPr>
              <w:t>Opakowanie handlowe......................................................................</w:t>
            </w:r>
          </w:p>
        </w:tc>
        <w:tc>
          <w:tcPr>
            <w:tcW w:w="1956" w:type="dxa"/>
          </w:tcPr>
          <w:p w14:paraId="3E41F2D8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0E2370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72206E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530443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hAnsi="Arial" w:cs="Arial"/>
                <w:sz w:val="18"/>
                <w:szCs w:val="18"/>
              </w:rPr>
              <w:t xml:space="preserve">150 </w:t>
            </w: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  <w:p w14:paraId="1CD76931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EB3107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C4A42B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 /kg</w:t>
            </w:r>
          </w:p>
          <w:p w14:paraId="65DB0286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DFCC718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56E933A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/op.</w:t>
            </w:r>
          </w:p>
        </w:tc>
        <w:tc>
          <w:tcPr>
            <w:tcW w:w="1560" w:type="dxa"/>
          </w:tcPr>
          <w:p w14:paraId="7E12D1B0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30340ED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. /kg</w:t>
            </w:r>
          </w:p>
          <w:p w14:paraId="1EDEA4D5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E6645F6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496CC41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. </w:t>
            </w: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/op.</w:t>
            </w:r>
          </w:p>
        </w:tc>
        <w:tc>
          <w:tcPr>
            <w:tcW w:w="2155" w:type="dxa"/>
          </w:tcPr>
          <w:p w14:paraId="7826A3F0" w14:textId="77777777" w:rsidR="00B65FD0" w:rsidRPr="00F1371B" w:rsidRDefault="00B65FD0" w:rsidP="00B65F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FD0" w:rsidRPr="00F1371B" w14:paraId="31F931B6" w14:textId="77777777" w:rsidTr="00B65FD0">
        <w:trPr>
          <w:trHeight w:val="1838"/>
        </w:trPr>
        <w:tc>
          <w:tcPr>
            <w:tcW w:w="7366" w:type="dxa"/>
          </w:tcPr>
          <w:p w14:paraId="3B5077A9" w14:textId="77777777" w:rsidR="00B65FD0" w:rsidRPr="00C84C08" w:rsidRDefault="00B65FD0" w:rsidP="00B65F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</w:pPr>
            <w:r w:rsidRPr="00C84C08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Alkaliczny środek do mycia powierzchni ceramicznych przy basenowych **</w:t>
            </w:r>
          </w:p>
          <w:p w14:paraId="190B62D7" w14:textId="77777777" w:rsidR="00B65FD0" w:rsidRPr="00FC644D" w:rsidRDefault="00B65FD0" w:rsidP="00B65FD0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64DBA0C7" w14:textId="77777777" w:rsidR="00B65FD0" w:rsidRPr="00F1371B" w:rsidRDefault="00B65FD0" w:rsidP="00B65FD0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C644D">
              <w:rPr>
                <w:rFonts w:ascii="Arial" w:eastAsia="Calibri" w:hAnsi="Arial" w:cs="Arial"/>
                <w:sz w:val="18"/>
                <w:szCs w:val="18"/>
              </w:rPr>
              <w:t>Stężenie użytkowe.........................................................................%</w:t>
            </w:r>
          </w:p>
          <w:p w14:paraId="58B3E7DB" w14:textId="77777777" w:rsidR="00B65FD0" w:rsidRPr="00FC644D" w:rsidRDefault="00B65FD0" w:rsidP="00B65FD0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8D2962D" w14:textId="77777777" w:rsidR="00B65FD0" w:rsidRPr="00F1371B" w:rsidRDefault="00B65FD0" w:rsidP="00B65FD0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C644D">
              <w:rPr>
                <w:rFonts w:ascii="Arial" w:eastAsia="Calibri" w:hAnsi="Arial" w:cs="Arial"/>
                <w:sz w:val="18"/>
                <w:szCs w:val="18"/>
              </w:rPr>
              <w:t>Nazwa handlowa produktu................................................................</w:t>
            </w:r>
          </w:p>
          <w:p w14:paraId="11D7F91E" w14:textId="77777777" w:rsidR="00B65FD0" w:rsidRPr="00FC644D" w:rsidRDefault="00B65FD0" w:rsidP="00B65FD0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57CB34A" w14:textId="77777777" w:rsidR="00B65FD0" w:rsidRPr="00FC644D" w:rsidRDefault="00B65FD0" w:rsidP="00B65FD0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C644D">
              <w:rPr>
                <w:rFonts w:ascii="Arial" w:eastAsia="Calibri" w:hAnsi="Arial" w:cs="Arial"/>
                <w:sz w:val="18"/>
                <w:szCs w:val="18"/>
              </w:rPr>
              <w:t>Opakowanie handlowe......................................................................</w:t>
            </w:r>
          </w:p>
          <w:p w14:paraId="3BF6EAFC" w14:textId="77777777" w:rsidR="00B65FD0" w:rsidRPr="00F1371B" w:rsidRDefault="00B65FD0" w:rsidP="00B65FD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56" w:type="dxa"/>
          </w:tcPr>
          <w:p w14:paraId="0AA19BDE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E550B6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5657BF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70F728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371B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559" w:type="dxa"/>
          </w:tcPr>
          <w:p w14:paraId="03C678ED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19C2D5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546210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. /kg</w:t>
            </w:r>
          </w:p>
          <w:p w14:paraId="6B42BCE0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A54DEFF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4FBE622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. /op.</w:t>
            </w:r>
          </w:p>
        </w:tc>
        <w:tc>
          <w:tcPr>
            <w:tcW w:w="1560" w:type="dxa"/>
          </w:tcPr>
          <w:p w14:paraId="6EB865D0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326D6FF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412C6FB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. /kg</w:t>
            </w:r>
          </w:p>
          <w:p w14:paraId="0F687CEE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68D5FBF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89EFF72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/op.</w:t>
            </w:r>
          </w:p>
        </w:tc>
        <w:tc>
          <w:tcPr>
            <w:tcW w:w="2155" w:type="dxa"/>
          </w:tcPr>
          <w:p w14:paraId="36BAA92F" w14:textId="77777777" w:rsidR="00B65FD0" w:rsidRPr="00F1371B" w:rsidRDefault="00B65FD0" w:rsidP="00B65F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FD0" w:rsidRPr="00F1371B" w14:paraId="12D32C4E" w14:textId="77777777" w:rsidTr="00B65FD0">
        <w:trPr>
          <w:trHeight w:val="2007"/>
        </w:trPr>
        <w:tc>
          <w:tcPr>
            <w:tcW w:w="7366" w:type="dxa"/>
          </w:tcPr>
          <w:p w14:paraId="3FF4F174" w14:textId="77777777" w:rsidR="00B65FD0" w:rsidRPr="00C84C08" w:rsidRDefault="00B65FD0" w:rsidP="00B65F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</w:pPr>
            <w:r w:rsidRPr="00C84C08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Środek myjąco-dezynfekcyjny do powierzchni przy basenowych zwalczający bakterie, wirusy, glony i grzyby **</w:t>
            </w:r>
          </w:p>
          <w:p w14:paraId="32DFBCEB" w14:textId="77777777" w:rsidR="00B65FD0" w:rsidRPr="00F1371B" w:rsidRDefault="00B65FD0" w:rsidP="00B65FD0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32420">
              <w:rPr>
                <w:rFonts w:ascii="Arial" w:eastAsia="Calibri" w:hAnsi="Arial" w:cs="Arial"/>
                <w:sz w:val="18"/>
                <w:szCs w:val="18"/>
              </w:rPr>
              <w:t>Stężenie użytkowe.........................................................................%</w:t>
            </w:r>
          </w:p>
          <w:p w14:paraId="4C5F4BAD" w14:textId="77777777" w:rsidR="00B65FD0" w:rsidRPr="00A32420" w:rsidRDefault="00B65FD0" w:rsidP="00B65FD0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EE7108C" w14:textId="77777777" w:rsidR="00B65FD0" w:rsidRPr="00F1371B" w:rsidRDefault="00B65FD0" w:rsidP="00B65FD0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32420">
              <w:rPr>
                <w:rFonts w:ascii="Arial" w:eastAsia="Calibri" w:hAnsi="Arial" w:cs="Arial"/>
                <w:sz w:val="18"/>
                <w:szCs w:val="18"/>
              </w:rPr>
              <w:t>Nazwa handlowa produktu................................................................</w:t>
            </w:r>
          </w:p>
          <w:p w14:paraId="0172CFDC" w14:textId="77777777" w:rsidR="00B65FD0" w:rsidRPr="00A32420" w:rsidRDefault="00B65FD0" w:rsidP="00B65FD0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C9CEE49" w14:textId="77777777" w:rsidR="00B65FD0" w:rsidRPr="00F1371B" w:rsidRDefault="00B65FD0" w:rsidP="00B65FD0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1371B">
              <w:rPr>
                <w:rFonts w:ascii="Arial" w:eastAsia="Calibri" w:hAnsi="Arial" w:cs="Arial"/>
                <w:sz w:val="18"/>
                <w:szCs w:val="18"/>
              </w:rPr>
              <w:t>Opakowanie handlowe......................................................................</w:t>
            </w:r>
          </w:p>
          <w:p w14:paraId="1B6E2550" w14:textId="77777777" w:rsidR="00B65FD0" w:rsidRPr="00F1371B" w:rsidRDefault="00B65FD0" w:rsidP="00B65FD0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14:paraId="6B9A3548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FAEABB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0BC274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2FB0AA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</w:rPr>
              <w:t>100 kg</w:t>
            </w:r>
          </w:p>
        </w:tc>
        <w:tc>
          <w:tcPr>
            <w:tcW w:w="1559" w:type="dxa"/>
          </w:tcPr>
          <w:p w14:paraId="6C991909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625FB6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FEA343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. /kg</w:t>
            </w:r>
          </w:p>
          <w:p w14:paraId="43C9E229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2F607CD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3961EAA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/op.</w:t>
            </w:r>
          </w:p>
        </w:tc>
        <w:tc>
          <w:tcPr>
            <w:tcW w:w="1560" w:type="dxa"/>
          </w:tcPr>
          <w:p w14:paraId="51231568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F912B8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4FF1CF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. /kg</w:t>
            </w:r>
          </w:p>
          <w:p w14:paraId="5CFC91A7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06C8C75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F5547B6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/op.</w:t>
            </w:r>
          </w:p>
        </w:tc>
        <w:tc>
          <w:tcPr>
            <w:tcW w:w="2155" w:type="dxa"/>
          </w:tcPr>
          <w:p w14:paraId="45ACD77A" w14:textId="77777777" w:rsidR="00B65FD0" w:rsidRPr="00F1371B" w:rsidRDefault="00B65FD0" w:rsidP="00B65F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FD0" w:rsidRPr="00F1371B" w14:paraId="6BE7AC04" w14:textId="77777777" w:rsidTr="00B65FD0">
        <w:tc>
          <w:tcPr>
            <w:tcW w:w="7366" w:type="dxa"/>
            <w:vAlign w:val="center"/>
          </w:tcPr>
          <w:p w14:paraId="4A575CAA" w14:textId="77777777" w:rsidR="00B65FD0" w:rsidRPr="00C84C08" w:rsidRDefault="00B65FD0" w:rsidP="00B65FD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84C0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Środek do mycia krawędzi basenu na styku linii wody **</w:t>
            </w:r>
          </w:p>
          <w:p w14:paraId="148AC5AB" w14:textId="77777777" w:rsidR="00B65FD0" w:rsidRPr="00F1371B" w:rsidRDefault="00B65FD0" w:rsidP="00B65FD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</w:rPr>
              <w:t>Stężenie użytkowe.........................................................................%</w:t>
            </w:r>
          </w:p>
          <w:p w14:paraId="2ACDF7C8" w14:textId="77777777" w:rsidR="00B65FD0" w:rsidRPr="00F1371B" w:rsidRDefault="00B65FD0" w:rsidP="00B65FD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A77226" w14:textId="77777777" w:rsidR="00B65FD0" w:rsidRPr="00F1371B" w:rsidRDefault="00B65FD0" w:rsidP="00B65FD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</w:rPr>
              <w:t>Nazwa handlowa produktu................................................................</w:t>
            </w:r>
          </w:p>
          <w:p w14:paraId="44D2E203" w14:textId="77777777" w:rsidR="00B65FD0" w:rsidRPr="00F1371B" w:rsidRDefault="00B65FD0" w:rsidP="00B65FD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DCDD12" w14:textId="31BF15A8" w:rsidR="00B65FD0" w:rsidRPr="00B65FD0" w:rsidRDefault="00B65FD0" w:rsidP="00B65FD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</w:rPr>
              <w:t>Opakowanie handlowe......................................................................</w:t>
            </w:r>
          </w:p>
        </w:tc>
        <w:tc>
          <w:tcPr>
            <w:tcW w:w="1956" w:type="dxa"/>
          </w:tcPr>
          <w:p w14:paraId="5119DAB3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E7D2BA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</w:rPr>
              <w:t>150 kg</w:t>
            </w:r>
          </w:p>
          <w:p w14:paraId="438C1145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7F6CE3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814517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 /kg</w:t>
            </w: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</w:p>
          <w:p w14:paraId="28444A50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EE3B96D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 /op.</w:t>
            </w:r>
          </w:p>
        </w:tc>
        <w:tc>
          <w:tcPr>
            <w:tcW w:w="1560" w:type="dxa"/>
          </w:tcPr>
          <w:p w14:paraId="614D66AF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692A7A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. /kg</w:t>
            </w:r>
          </w:p>
          <w:p w14:paraId="6A8F8187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E6917F3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0C87B13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. </w:t>
            </w: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/op.</w:t>
            </w:r>
          </w:p>
        </w:tc>
        <w:tc>
          <w:tcPr>
            <w:tcW w:w="2155" w:type="dxa"/>
          </w:tcPr>
          <w:p w14:paraId="662671C6" w14:textId="77777777" w:rsidR="00B65FD0" w:rsidRPr="00F1371B" w:rsidRDefault="00B65FD0" w:rsidP="00B65F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7AB85A" w14:textId="5C78E06D" w:rsidR="00685054" w:rsidRDefault="00685054" w:rsidP="001A4638">
      <w:pPr>
        <w:spacing w:line="360" w:lineRule="auto"/>
        <w:jc w:val="both"/>
        <w:rPr>
          <w:sz w:val="16"/>
        </w:rPr>
        <w:sectPr w:rsidR="00685054" w:rsidSect="00B65FD0">
          <w:headerReference w:type="default" r:id="rId8"/>
          <w:footerReference w:type="default" r:id="rId9"/>
          <w:pgSz w:w="16838" w:h="11906" w:orient="landscape"/>
          <w:pgMar w:top="1417" w:right="568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Y="-169"/>
        <w:tblW w:w="14596" w:type="dxa"/>
        <w:tblLayout w:type="fixed"/>
        <w:tblLook w:val="04A0" w:firstRow="1" w:lastRow="0" w:firstColumn="1" w:lastColumn="0" w:noHBand="0" w:noVBand="1"/>
      </w:tblPr>
      <w:tblGrid>
        <w:gridCol w:w="7366"/>
        <w:gridCol w:w="1701"/>
        <w:gridCol w:w="1560"/>
        <w:gridCol w:w="1417"/>
        <w:gridCol w:w="2552"/>
      </w:tblGrid>
      <w:tr w:rsidR="00B65FD0" w14:paraId="6E8A3B55" w14:textId="77777777" w:rsidTr="00B65FD0">
        <w:trPr>
          <w:trHeight w:val="1701"/>
        </w:trPr>
        <w:tc>
          <w:tcPr>
            <w:tcW w:w="7366" w:type="dxa"/>
          </w:tcPr>
          <w:p w14:paraId="043B232B" w14:textId="77777777" w:rsidR="00B65FD0" w:rsidRPr="00C84C08" w:rsidRDefault="00B65FD0" w:rsidP="00B65F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</w:pPr>
            <w:r w:rsidRPr="00C84C08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lastRenderedPageBreak/>
              <w:t>Środek do usuwania kamienia **</w:t>
            </w:r>
          </w:p>
          <w:p w14:paraId="6BC0D1E7" w14:textId="77777777" w:rsidR="00B65FD0" w:rsidRPr="00F1371B" w:rsidRDefault="00B65FD0" w:rsidP="00B65FD0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D2729">
              <w:rPr>
                <w:rFonts w:ascii="Arial" w:eastAsia="Calibri" w:hAnsi="Arial" w:cs="Arial"/>
                <w:sz w:val="18"/>
                <w:szCs w:val="18"/>
              </w:rPr>
              <w:t>Stężenie użytkowe.........................................................................%</w:t>
            </w:r>
          </w:p>
          <w:p w14:paraId="5F418E57" w14:textId="77777777" w:rsidR="00B65FD0" w:rsidRPr="002D2729" w:rsidRDefault="00B65FD0" w:rsidP="00B65FD0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0FE9085" w14:textId="77777777" w:rsidR="00B65FD0" w:rsidRPr="00F1371B" w:rsidRDefault="00B65FD0" w:rsidP="00B65FD0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D2729">
              <w:rPr>
                <w:rFonts w:ascii="Arial" w:eastAsia="Calibri" w:hAnsi="Arial" w:cs="Arial"/>
                <w:sz w:val="18"/>
                <w:szCs w:val="18"/>
              </w:rPr>
              <w:t>Nazwa handlowa produktu................................................................</w:t>
            </w:r>
          </w:p>
          <w:p w14:paraId="70FB3440" w14:textId="77777777" w:rsidR="00B65FD0" w:rsidRPr="002D2729" w:rsidRDefault="00B65FD0" w:rsidP="00B65FD0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01077DA" w14:textId="77777777" w:rsidR="00B65FD0" w:rsidRPr="00F1371B" w:rsidRDefault="00B65FD0" w:rsidP="00B65FD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eastAsia="Calibri" w:hAnsi="Arial" w:cs="Arial"/>
                <w:sz w:val="18"/>
                <w:szCs w:val="18"/>
              </w:rPr>
              <w:t>Opakowanie handlowe......................................................................</w:t>
            </w:r>
          </w:p>
        </w:tc>
        <w:tc>
          <w:tcPr>
            <w:tcW w:w="1701" w:type="dxa"/>
          </w:tcPr>
          <w:p w14:paraId="42D2E918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452426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78884E4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25 kg</w:t>
            </w:r>
          </w:p>
          <w:p w14:paraId="7B5F1CC7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AE00B76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024696F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EDB0AD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. /kg</w:t>
            </w:r>
          </w:p>
          <w:p w14:paraId="7C9F9F28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2A9B839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40D0B65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/op.</w:t>
            </w:r>
          </w:p>
        </w:tc>
        <w:tc>
          <w:tcPr>
            <w:tcW w:w="1417" w:type="dxa"/>
          </w:tcPr>
          <w:p w14:paraId="537AED5E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F11A86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………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/kg</w:t>
            </w:r>
          </w:p>
          <w:p w14:paraId="15934553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DD72EEF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3305FFD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…..…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/op.</w:t>
            </w:r>
          </w:p>
        </w:tc>
        <w:tc>
          <w:tcPr>
            <w:tcW w:w="2552" w:type="dxa"/>
          </w:tcPr>
          <w:p w14:paraId="01DF4C99" w14:textId="77777777" w:rsidR="00B65FD0" w:rsidRPr="00F1371B" w:rsidRDefault="00B65FD0" w:rsidP="00B65F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FD0" w14:paraId="6FCC5E74" w14:textId="77777777" w:rsidTr="00B65FD0">
        <w:tc>
          <w:tcPr>
            <w:tcW w:w="7366" w:type="dxa"/>
          </w:tcPr>
          <w:p w14:paraId="48131D19" w14:textId="77777777" w:rsidR="00B65FD0" w:rsidRPr="00C84C08" w:rsidRDefault="00B65FD0" w:rsidP="00B65F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</w:pPr>
            <w:r w:rsidRPr="00C84C08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Środek do mycia i dezynfekcji toalet, szatni, szafek i natryskowni **</w:t>
            </w:r>
          </w:p>
          <w:p w14:paraId="2050242C" w14:textId="77777777" w:rsidR="00B65FD0" w:rsidRPr="00F1371B" w:rsidRDefault="00B65FD0" w:rsidP="00B65FD0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A5CFF">
              <w:rPr>
                <w:rFonts w:ascii="Arial" w:eastAsia="Calibri" w:hAnsi="Arial" w:cs="Arial"/>
                <w:sz w:val="18"/>
                <w:szCs w:val="18"/>
              </w:rPr>
              <w:t>Stężenie użytkowe.........................................................................%</w:t>
            </w:r>
          </w:p>
          <w:p w14:paraId="3D886887" w14:textId="77777777" w:rsidR="00B65FD0" w:rsidRPr="00FA5CFF" w:rsidRDefault="00B65FD0" w:rsidP="00B65FD0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51ED3E4" w14:textId="77777777" w:rsidR="00B65FD0" w:rsidRPr="00F1371B" w:rsidRDefault="00B65FD0" w:rsidP="00B65FD0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A5CFF">
              <w:rPr>
                <w:rFonts w:ascii="Arial" w:eastAsia="Calibri" w:hAnsi="Arial" w:cs="Arial"/>
                <w:sz w:val="18"/>
                <w:szCs w:val="18"/>
              </w:rPr>
              <w:t>Nazwa handlowa produktu................................................................</w:t>
            </w:r>
          </w:p>
          <w:p w14:paraId="7AB3AB4A" w14:textId="77777777" w:rsidR="00B65FD0" w:rsidRPr="00FA5CFF" w:rsidRDefault="00B65FD0" w:rsidP="00B65FD0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9BF3170" w14:textId="77777777" w:rsidR="00B65FD0" w:rsidRPr="00F1371B" w:rsidRDefault="00B65FD0" w:rsidP="00B65FD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eastAsia="Calibri" w:hAnsi="Arial" w:cs="Arial"/>
                <w:sz w:val="18"/>
                <w:szCs w:val="18"/>
              </w:rPr>
              <w:t>Opakowanie handlowe......................................................................</w:t>
            </w:r>
          </w:p>
        </w:tc>
        <w:tc>
          <w:tcPr>
            <w:tcW w:w="1701" w:type="dxa"/>
          </w:tcPr>
          <w:p w14:paraId="16D883C3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437CCD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17775A" w14:textId="5726AB3B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</w:rPr>
              <w:t>100</w:t>
            </w:r>
            <w:r w:rsidR="006C47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371B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560" w:type="dxa"/>
          </w:tcPr>
          <w:p w14:paraId="1A4A77FD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E9D28B" w14:textId="77777777" w:rsidR="00B65FD0" w:rsidRPr="00F1371B" w:rsidRDefault="00B65FD0" w:rsidP="00B65FD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. /kg</w:t>
            </w:r>
          </w:p>
          <w:p w14:paraId="663EE9B9" w14:textId="77777777" w:rsidR="00B65FD0" w:rsidRPr="00F1371B" w:rsidRDefault="00B65FD0" w:rsidP="00B65FD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6994623" w14:textId="77777777" w:rsidR="00B65FD0" w:rsidRPr="00F1371B" w:rsidRDefault="00B65FD0" w:rsidP="00B65FD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/op.</w:t>
            </w:r>
          </w:p>
        </w:tc>
        <w:tc>
          <w:tcPr>
            <w:tcW w:w="1417" w:type="dxa"/>
          </w:tcPr>
          <w:p w14:paraId="11245DB9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2C2DBE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. /kg</w:t>
            </w:r>
          </w:p>
          <w:p w14:paraId="28E399F5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E960DDE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/op.</w:t>
            </w:r>
          </w:p>
        </w:tc>
        <w:tc>
          <w:tcPr>
            <w:tcW w:w="2552" w:type="dxa"/>
          </w:tcPr>
          <w:p w14:paraId="1D9ECA87" w14:textId="77777777" w:rsidR="00B65FD0" w:rsidRPr="00F1371B" w:rsidRDefault="00B65FD0" w:rsidP="00B65F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FD0" w14:paraId="588F288B" w14:textId="77777777" w:rsidTr="00B65FD0">
        <w:trPr>
          <w:trHeight w:val="1648"/>
        </w:trPr>
        <w:tc>
          <w:tcPr>
            <w:tcW w:w="7366" w:type="dxa"/>
          </w:tcPr>
          <w:p w14:paraId="0E5077F0" w14:textId="77777777" w:rsidR="00B65FD0" w:rsidRPr="00C84C08" w:rsidRDefault="00B65FD0" w:rsidP="00B65F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</w:pPr>
            <w:r w:rsidRPr="00C84C08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Płyn do mycia szyb i powierzchni szklanych</w:t>
            </w:r>
          </w:p>
          <w:p w14:paraId="4015E5F7" w14:textId="77777777" w:rsidR="00B65FD0" w:rsidRPr="00F1371B" w:rsidRDefault="00B65FD0" w:rsidP="00B65FD0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73A5E">
              <w:rPr>
                <w:rFonts w:ascii="Arial" w:eastAsia="Calibri" w:hAnsi="Arial" w:cs="Arial"/>
                <w:sz w:val="18"/>
                <w:szCs w:val="18"/>
              </w:rPr>
              <w:t>Stężenie użytkowe.........................................................................%</w:t>
            </w:r>
          </w:p>
          <w:p w14:paraId="2323FBEA" w14:textId="77777777" w:rsidR="00B65FD0" w:rsidRPr="00673A5E" w:rsidRDefault="00B65FD0" w:rsidP="00B65FD0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68408EA" w14:textId="77777777" w:rsidR="00B65FD0" w:rsidRPr="00F1371B" w:rsidRDefault="00B65FD0" w:rsidP="00B65FD0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73A5E">
              <w:rPr>
                <w:rFonts w:ascii="Arial" w:eastAsia="Calibri" w:hAnsi="Arial" w:cs="Arial"/>
                <w:sz w:val="18"/>
                <w:szCs w:val="18"/>
              </w:rPr>
              <w:t>Nazwa handlowa produktu................................................................</w:t>
            </w:r>
          </w:p>
          <w:p w14:paraId="0256C8BC" w14:textId="77777777" w:rsidR="00B65FD0" w:rsidRPr="00673A5E" w:rsidRDefault="00B65FD0" w:rsidP="00B65FD0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65F91F6" w14:textId="77777777" w:rsidR="00B65FD0" w:rsidRPr="00F1371B" w:rsidRDefault="00B65FD0" w:rsidP="00B65FD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eastAsia="Calibri" w:hAnsi="Arial" w:cs="Arial"/>
                <w:sz w:val="18"/>
                <w:szCs w:val="18"/>
              </w:rPr>
              <w:t>Opakowanie handlowe......................................................................</w:t>
            </w:r>
          </w:p>
          <w:p w14:paraId="2B6F7704" w14:textId="77777777" w:rsidR="00B65FD0" w:rsidRPr="00F1371B" w:rsidRDefault="00B65FD0" w:rsidP="00B65F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35AD77" w14:textId="77777777" w:rsidR="00B65FD0" w:rsidRPr="00F1371B" w:rsidRDefault="00B65FD0" w:rsidP="00B65F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4CA658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30 kg</w:t>
            </w:r>
          </w:p>
        </w:tc>
        <w:tc>
          <w:tcPr>
            <w:tcW w:w="1560" w:type="dxa"/>
          </w:tcPr>
          <w:p w14:paraId="4396380A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F0A8B4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. /kg</w:t>
            </w:r>
          </w:p>
          <w:p w14:paraId="4F84EFC2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9EED4BF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A64731D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/op.</w:t>
            </w:r>
          </w:p>
        </w:tc>
        <w:tc>
          <w:tcPr>
            <w:tcW w:w="1417" w:type="dxa"/>
          </w:tcPr>
          <w:p w14:paraId="1AA0DD34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52DA2D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. /kg</w:t>
            </w:r>
          </w:p>
          <w:p w14:paraId="0D88B25D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02F4E3C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1D93355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/op.</w:t>
            </w:r>
          </w:p>
        </w:tc>
        <w:tc>
          <w:tcPr>
            <w:tcW w:w="2552" w:type="dxa"/>
          </w:tcPr>
          <w:p w14:paraId="44930E0F" w14:textId="77777777" w:rsidR="00B65FD0" w:rsidRPr="00F1371B" w:rsidRDefault="00B65FD0" w:rsidP="00B65F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FD0" w14:paraId="7E76D12C" w14:textId="77777777" w:rsidTr="00B65FD0">
        <w:trPr>
          <w:trHeight w:val="1659"/>
        </w:trPr>
        <w:tc>
          <w:tcPr>
            <w:tcW w:w="7366" w:type="dxa"/>
          </w:tcPr>
          <w:p w14:paraId="07134733" w14:textId="77777777" w:rsidR="00B65FD0" w:rsidRPr="00C84C08" w:rsidRDefault="00B65FD0" w:rsidP="00B65FD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84C0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Środek do dezynfekcji solariów – płyt akrylowych **</w:t>
            </w:r>
          </w:p>
          <w:p w14:paraId="099F15D2" w14:textId="77777777" w:rsidR="00B65FD0" w:rsidRDefault="00B65FD0" w:rsidP="00B65FD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04D1A">
              <w:rPr>
                <w:rFonts w:ascii="Arial" w:hAnsi="Arial" w:cs="Arial"/>
                <w:sz w:val="18"/>
                <w:szCs w:val="18"/>
              </w:rPr>
              <w:t>Stężenie użytkowe.........................................................................%</w:t>
            </w:r>
          </w:p>
          <w:p w14:paraId="3714C5CC" w14:textId="77777777" w:rsidR="00B65FD0" w:rsidRPr="00D04D1A" w:rsidRDefault="00B65FD0" w:rsidP="00B65FD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2F4F8E7" w14:textId="77777777" w:rsidR="00B65FD0" w:rsidRDefault="00B65FD0" w:rsidP="00B65FD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04D1A">
              <w:rPr>
                <w:rFonts w:ascii="Arial" w:hAnsi="Arial" w:cs="Arial"/>
                <w:sz w:val="18"/>
                <w:szCs w:val="18"/>
              </w:rPr>
              <w:t>Nazwa handlowa produktu................................................................</w:t>
            </w:r>
          </w:p>
          <w:p w14:paraId="7AFD8EEE" w14:textId="77777777" w:rsidR="00B65FD0" w:rsidRPr="00D04D1A" w:rsidRDefault="00B65FD0" w:rsidP="00B65FD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C613892" w14:textId="77777777" w:rsidR="00B65FD0" w:rsidRPr="00F1371B" w:rsidRDefault="00B65FD0" w:rsidP="00B65FD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D1A">
              <w:rPr>
                <w:rFonts w:ascii="Arial" w:hAnsi="Arial" w:cs="Arial"/>
                <w:sz w:val="18"/>
                <w:szCs w:val="18"/>
              </w:rPr>
              <w:t>Opakowanie handlowe......................................................................</w:t>
            </w:r>
          </w:p>
        </w:tc>
        <w:tc>
          <w:tcPr>
            <w:tcW w:w="1701" w:type="dxa"/>
          </w:tcPr>
          <w:p w14:paraId="68C41978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12081B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CDC2C9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</w:rPr>
              <w:t>5 kg</w:t>
            </w:r>
          </w:p>
        </w:tc>
        <w:tc>
          <w:tcPr>
            <w:tcW w:w="1560" w:type="dxa"/>
          </w:tcPr>
          <w:p w14:paraId="3CB65DBB" w14:textId="77777777" w:rsidR="00B65FD0" w:rsidRPr="00AE6A08" w:rsidRDefault="00B65FD0" w:rsidP="00B65FD0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B369810" w14:textId="77777777" w:rsidR="00B65FD0" w:rsidRPr="00AE6A08" w:rsidRDefault="00B65FD0" w:rsidP="00B65FD0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8748271" w14:textId="77777777" w:rsidR="00B65FD0" w:rsidRPr="00AE6A08" w:rsidRDefault="00B65FD0" w:rsidP="00B65FD0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E6A08">
              <w:rPr>
                <w:rFonts w:ascii="Arial" w:hAnsi="Arial" w:cs="Arial"/>
                <w:sz w:val="20"/>
                <w:szCs w:val="20"/>
                <w:lang w:eastAsia="pl-PL"/>
              </w:rPr>
              <w:t>........... /kg</w:t>
            </w:r>
          </w:p>
          <w:p w14:paraId="68BD00B7" w14:textId="77777777" w:rsidR="00B65FD0" w:rsidRPr="00AE6A08" w:rsidRDefault="00B65FD0" w:rsidP="00B65FD0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5D15A40" w14:textId="77777777" w:rsidR="00B65FD0" w:rsidRPr="00AE6A08" w:rsidRDefault="00B65FD0" w:rsidP="00B65FD0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B802710" w14:textId="77777777" w:rsidR="00B65FD0" w:rsidRPr="00AE6A08" w:rsidRDefault="00B65FD0" w:rsidP="00B65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08">
              <w:rPr>
                <w:rFonts w:ascii="Arial" w:hAnsi="Arial" w:cs="Arial"/>
                <w:sz w:val="20"/>
                <w:szCs w:val="20"/>
                <w:lang w:eastAsia="pl-PL"/>
              </w:rPr>
              <w:t>.......... /op.</w:t>
            </w:r>
          </w:p>
        </w:tc>
        <w:tc>
          <w:tcPr>
            <w:tcW w:w="1417" w:type="dxa"/>
          </w:tcPr>
          <w:p w14:paraId="3E67542C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150124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D97DCC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. /kg</w:t>
            </w:r>
          </w:p>
          <w:p w14:paraId="37BBCC08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A8F2F57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217EDAE" w14:textId="77777777" w:rsidR="00B65FD0" w:rsidRPr="00F1371B" w:rsidRDefault="00B65FD0" w:rsidP="00B65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/op.</w:t>
            </w:r>
          </w:p>
        </w:tc>
        <w:tc>
          <w:tcPr>
            <w:tcW w:w="2552" w:type="dxa"/>
          </w:tcPr>
          <w:p w14:paraId="0B05F438" w14:textId="77777777" w:rsidR="00B65FD0" w:rsidRPr="00F1371B" w:rsidRDefault="00B65FD0" w:rsidP="00B65F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FD0" w14:paraId="3B16DAF5" w14:textId="77777777" w:rsidTr="00B65FD0">
        <w:trPr>
          <w:trHeight w:val="452"/>
        </w:trPr>
        <w:tc>
          <w:tcPr>
            <w:tcW w:w="12044" w:type="dxa"/>
            <w:gridSpan w:val="4"/>
            <w:shd w:val="clear" w:color="auto" w:fill="D9D9D9" w:themeFill="background1" w:themeFillShade="D9"/>
          </w:tcPr>
          <w:p w14:paraId="2F43741B" w14:textId="77777777" w:rsidR="00B65FD0" w:rsidRPr="00AE6A08" w:rsidRDefault="00B65FD0" w:rsidP="00B65F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B16">
              <w:rPr>
                <w:i/>
                <w:iCs/>
                <w:sz w:val="20"/>
                <w:szCs w:val="20"/>
              </w:rPr>
              <w:t xml:space="preserve">       </w:t>
            </w:r>
            <w:r w:rsidRPr="00AE6A08">
              <w:rPr>
                <w:rFonts w:ascii="Arial" w:hAnsi="Arial" w:cs="Arial"/>
                <w:b/>
                <w:bCs/>
                <w:sz w:val="20"/>
                <w:szCs w:val="20"/>
              </w:rPr>
              <w:t>SUMA WARTOŚCI BRUTTO: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9C9F1AC" w14:textId="77777777" w:rsidR="00B65FD0" w:rsidRDefault="00B65FD0" w:rsidP="00B65F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49205C" w14:textId="77777777" w:rsidR="00B65FD0" w:rsidRDefault="00B65FD0" w:rsidP="00B65F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6B5134" w14:textId="77777777" w:rsidR="00B65FD0" w:rsidRPr="00F1371B" w:rsidRDefault="00B65FD0" w:rsidP="00B65F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5DB3E3" w14:textId="77777777" w:rsidR="006D1759" w:rsidRDefault="006D1759" w:rsidP="00555871">
      <w:pPr>
        <w:rPr>
          <w:rFonts w:ascii="Arial" w:eastAsia="Calibri" w:hAnsi="Arial" w:cs="Arial"/>
          <w:b/>
          <w:bCs/>
          <w:i/>
          <w:iCs/>
          <w:sz w:val="18"/>
          <w:szCs w:val="18"/>
          <w:u w:val="single"/>
        </w:rPr>
      </w:pPr>
      <w:bookmarkStart w:id="0" w:name="_Hlk23771526"/>
    </w:p>
    <w:p w14:paraId="5BAF40E5" w14:textId="48E0F682" w:rsidR="00DE0A1B" w:rsidRPr="00A34690" w:rsidRDefault="00685054" w:rsidP="00555871">
      <w:pPr>
        <w:rPr>
          <w:i/>
          <w:iCs/>
          <w:sz w:val="20"/>
          <w:szCs w:val="20"/>
        </w:rPr>
      </w:pPr>
      <w:r w:rsidRPr="00A34690">
        <w:rPr>
          <w:rFonts w:ascii="Arial" w:eastAsia="Calibri" w:hAnsi="Arial" w:cs="Arial"/>
          <w:b/>
          <w:bCs/>
          <w:i/>
          <w:iCs/>
          <w:sz w:val="18"/>
          <w:szCs w:val="18"/>
          <w:u w:val="single"/>
        </w:rPr>
        <w:t>Uwaga!</w:t>
      </w:r>
      <w:r w:rsidRPr="00806C0F">
        <w:rPr>
          <w:rFonts w:ascii="Arial" w:eastAsia="Calibri" w:hAnsi="Arial" w:cs="Arial"/>
          <w:b/>
          <w:bCs/>
          <w:i/>
          <w:iCs/>
          <w:sz w:val="18"/>
          <w:szCs w:val="18"/>
        </w:rPr>
        <w:t xml:space="preserve"> </w:t>
      </w:r>
      <w:bookmarkStart w:id="1" w:name="_Hlk23771590"/>
      <w:r w:rsidRPr="00806C0F">
        <w:rPr>
          <w:rFonts w:ascii="Arial" w:eastAsia="Calibri" w:hAnsi="Arial" w:cs="Arial"/>
          <w:i/>
          <w:iCs/>
          <w:sz w:val="18"/>
          <w:szCs w:val="18"/>
        </w:rPr>
        <w:t xml:space="preserve">– </w:t>
      </w:r>
      <w:r w:rsidRPr="00A34690">
        <w:rPr>
          <w:rFonts w:ascii="Arial" w:eastAsia="Calibri" w:hAnsi="Arial" w:cs="Arial"/>
          <w:b/>
          <w:bCs/>
          <w:i/>
          <w:iCs/>
          <w:sz w:val="18"/>
          <w:szCs w:val="18"/>
        </w:rPr>
        <w:t>roczne zapotrzebowanie podawane jest w celu informacji dla</w:t>
      </w:r>
      <w:r w:rsidR="00853E21" w:rsidRPr="00A34690">
        <w:rPr>
          <w:rFonts w:ascii="Arial" w:eastAsia="Calibri" w:hAnsi="Arial" w:cs="Arial"/>
          <w:b/>
          <w:bCs/>
          <w:i/>
          <w:iCs/>
          <w:sz w:val="18"/>
          <w:szCs w:val="18"/>
        </w:rPr>
        <w:t xml:space="preserve"> </w:t>
      </w:r>
      <w:r w:rsidRPr="00A34690">
        <w:rPr>
          <w:rFonts w:ascii="Arial" w:eastAsia="Calibri" w:hAnsi="Arial" w:cs="Arial"/>
          <w:b/>
          <w:bCs/>
          <w:i/>
          <w:iCs/>
          <w:sz w:val="18"/>
          <w:szCs w:val="18"/>
        </w:rPr>
        <w:t>Wykonawcy jako przybliżone zużycie, lecz może ulec zmianie.</w:t>
      </w:r>
    </w:p>
    <w:p w14:paraId="2E09DBC6" w14:textId="4B41003D" w:rsidR="006D1759" w:rsidRPr="00B65FD0" w:rsidRDefault="00555871" w:rsidP="00B65FD0">
      <w:pPr>
        <w:rPr>
          <w:rFonts w:ascii="Arial" w:eastAsia="Calibri" w:hAnsi="Arial" w:cs="Arial"/>
          <w:i/>
          <w:iCs/>
          <w:sz w:val="18"/>
          <w:szCs w:val="18"/>
        </w:rPr>
      </w:pPr>
      <w:r w:rsidRPr="00C84C08">
        <w:rPr>
          <w:rFonts w:ascii="Arial" w:eastAsia="Calibri" w:hAnsi="Arial" w:cs="Arial"/>
          <w:b/>
          <w:bCs/>
          <w:i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8912A0" wp14:editId="138BEA97">
                <wp:simplePos x="0" y="0"/>
                <wp:positionH relativeFrom="column">
                  <wp:posOffset>4681220</wp:posOffset>
                </wp:positionH>
                <wp:positionV relativeFrom="paragraph">
                  <wp:posOffset>227965</wp:posOffset>
                </wp:positionV>
                <wp:extent cx="4391025" cy="790575"/>
                <wp:effectExtent l="0" t="0" r="2857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BC1DC" w14:textId="29BB34B7" w:rsidR="00685054" w:rsidRPr="00986C34" w:rsidRDefault="00986C34" w:rsidP="0068505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685054" w:rsidRPr="00986C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a, </w:t>
                            </w:r>
                            <w:r w:rsidR="00A34690" w:rsidRPr="00986C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eczęć i</w:t>
                            </w:r>
                            <w:r w:rsidR="00685054" w:rsidRPr="00986C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dpis Wykonawcy</w:t>
                            </w:r>
                          </w:p>
                          <w:p w14:paraId="0378CEC5" w14:textId="77777777" w:rsidR="00685054" w:rsidRPr="007F70AF" w:rsidRDefault="00685054" w:rsidP="006850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912A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368.6pt;margin-top:17.95pt;width:345.75pt;height:6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">
                <v:textbox>
                  <w:txbxContent>
                    <w:p w14:paraId="24EBC1DC" w14:textId="29BB34B7" w:rsidR="00685054" w:rsidRPr="00986C34" w:rsidRDefault="00986C34" w:rsidP="0068505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685054" w:rsidRPr="00986C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a, </w:t>
                      </w:r>
                      <w:r w:rsidR="00A34690" w:rsidRPr="00986C34">
                        <w:rPr>
                          <w:rFonts w:ascii="Arial" w:hAnsi="Arial" w:cs="Arial"/>
                          <w:sz w:val="20"/>
                          <w:szCs w:val="20"/>
                        </w:rPr>
                        <w:t>pieczęć i</w:t>
                      </w:r>
                      <w:r w:rsidR="00685054" w:rsidRPr="00986C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dpis Wykonawcy</w:t>
                      </w:r>
                    </w:p>
                    <w:p w14:paraId="0378CEC5" w14:textId="77777777" w:rsidR="00685054" w:rsidRPr="007F70AF" w:rsidRDefault="00685054" w:rsidP="006850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5054" w:rsidRPr="00C84C08">
        <w:rPr>
          <w:rFonts w:ascii="Arial" w:eastAsia="Calibri" w:hAnsi="Arial" w:cs="Arial"/>
          <w:b/>
          <w:bCs/>
          <w:i/>
          <w:iCs/>
          <w:sz w:val="18"/>
          <w:szCs w:val="18"/>
        </w:rPr>
        <w:t>*</w:t>
      </w:r>
      <w:r w:rsidR="00685054" w:rsidRPr="00C84C08">
        <w:rPr>
          <w:rFonts w:ascii="Arial" w:eastAsia="Calibri" w:hAnsi="Arial" w:cs="Arial"/>
          <w:i/>
          <w:iCs/>
          <w:sz w:val="18"/>
          <w:szCs w:val="18"/>
        </w:rPr>
        <w:t xml:space="preserve"> -</w:t>
      </w:r>
      <w:r w:rsidR="00685054" w:rsidRPr="00806C0F"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r w:rsidR="00685054" w:rsidRPr="00C84C08">
        <w:rPr>
          <w:rFonts w:ascii="Arial" w:eastAsia="Calibri" w:hAnsi="Arial" w:cs="Arial"/>
          <w:i/>
          <w:iCs/>
          <w:sz w:val="18"/>
          <w:szCs w:val="18"/>
        </w:rPr>
        <w:t>w oferowane ceny należy wliczyć koszty transportu środków do siedziby Zamawiającego,</w:t>
      </w:r>
      <w:r w:rsidRPr="00C84C08"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r w:rsidR="00685054" w:rsidRPr="00C84C08">
        <w:rPr>
          <w:rFonts w:ascii="Arial" w:eastAsia="Calibri" w:hAnsi="Arial" w:cs="Arial"/>
          <w:i/>
          <w:iCs/>
          <w:sz w:val="18"/>
          <w:szCs w:val="18"/>
        </w:rPr>
        <w:t>niedozwolone jest podawanie identycznego środka w dwóch pozycjach.</w:t>
      </w:r>
      <w:r w:rsidR="00685054" w:rsidRPr="00C84C08">
        <w:rPr>
          <w:rFonts w:ascii="Arial" w:eastAsia="Calibri" w:hAnsi="Arial" w:cs="Arial"/>
          <w:i/>
          <w:iCs/>
          <w:sz w:val="18"/>
          <w:szCs w:val="18"/>
        </w:rPr>
        <w:br/>
      </w:r>
      <w:r w:rsidR="00685054" w:rsidRPr="00C84C08">
        <w:rPr>
          <w:rFonts w:ascii="Arial" w:eastAsia="Calibri" w:hAnsi="Arial" w:cs="Arial"/>
          <w:b/>
          <w:bCs/>
          <w:i/>
          <w:iCs/>
          <w:sz w:val="18"/>
          <w:szCs w:val="18"/>
        </w:rPr>
        <w:t xml:space="preserve">** </w:t>
      </w:r>
      <w:r w:rsidR="00685054" w:rsidRPr="00C84C08">
        <w:rPr>
          <w:rFonts w:ascii="Arial" w:eastAsia="Calibri" w:hAnsi="Arial" w:cs="Arial"/>
          <w:i/>
          <w:iCs/>
          <w:sz w:val="18"/>
          <w:szCs w:val="18"/>
        </w:rPr>
        <w:t>- środek chemiczny wyłącznie do stosowania na publicznych basenach kąpielowych</w:t>
      </w:r>
      <w:bookmarkEnd w:id="0"/>
      <w:bookmarkEnd w:id="1"/>
      <w:r w:rsidR="00C84C08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6D1759" w:rsidRPr="00B65FD0" w:rsidSect="00685054">
      <w:pgSz w:w="16838" w:h="11906" w:orient="landscape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CAE44" w14:textId="77777777" w:rsidR="00EE048F" w:rsidRDefault="00EE048F" w:rsidP="00E962AD">
      <w:pPr>
        <w:spacing w:after="0" w:line="240" w:lineRule="auto"/>
      </w:pPr>
      <w:r>
        <w:separator/>
      </w:r>
    </w:p>
  </w:endnote>
  <w:endnote w:type="continuationSeparator" w:id="0">
    <w:p w14:paraId="7819B13B" w14:textId="77777777" w:rsidR="00EE048F" w:rsidRDefault="00EE048F" w:rsidP="00E9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74244"/>
      <w:docPartObj>
        <w:docPartGallery w:val="Page Numbers (Bottom of Page)"/>
        <w:docPartUnique/>
      </w:docPartObj>
    </w:sdtPr>
    <w:sdtContent>
      <w:p w14:paraId="72871B94" w14:textId="7E9AE419" w:rsidR="00E962AD" w:rsidRDefault="00E962A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15B">
          <w:rPr>
            <w:noProof/>
          </w:rPr>
          <w:t>1</w:t>
        </w:r>
        <w:r>
          <w:fldChar w:fldCharType="end"/>
        </w:r>
      </w:p>
    </w:sdtContent>
  </w:sdt>
  <w:p w14:paraId="0628BACC" w14:textId="77777777" w:rsidR="00E962AD" w:rsidRDefault="00E96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3649" w14:textId="77777777" w:rsidR="00EE048F" w:rsidRDefault="00EE048F" w:rsidP="00E962AD">
      <w:pPr>
        <w:spacing w:after="0" w:line="240" w:lineRule="auto"/>
      </w:pPr>
      <w:r>
        <w:separator/>
      </w:r>
    </w:p>
  </w:footnote>
  <w:footnote w:type="continuationSeparator" w:id="0">
    <w:p w14:paraId="38AF9C0E" w14:textId="77777777" w:rsidR="00EE048F" w:rsidRDefault="00EE048F" w:rsidP="00E9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F719" w14:textId="10B3D953" w:rsidR="006C3118" w:rsidRPr="00C2693D" w:rsidRDefault="00AD737E" w:rsidP="00AD737E">
    <w:pPr>
      <w:ind w:left="8510" w:hanging="8510"/>
      <w:rPr>
        <w:rFonts w:ascii="Arial" w:hAnsi="Arial" w:cs="Arial"/>
        <w:i/>
        <w:iCs/>
        <w:lang w:eastAsia="pl-PL"/>
      </w:rPr>
    </w:pPr>
    <w:r w:rsidRPr="00AD737E">
      <w:rPr>
        <w:rFonts w:ascii="Arial" w:eastAsia="Times New Roman" w:hAnsi="Arial" w:cs="Arial"/>
        <w:bCs/>
        <w:lang w:eastAsia="pl-PL"/>
      </w:rPr>
      <w:t>CUW.2610.59.2022</w:t>
    </w:r>
    <w:r w:rsidR="006C3118">
      <w:rPr>
        <w:rFonts w:ascii="Arial" w:eastAsia="Times New Roman" w:hAnsi="Arial" w:cs="Arial"/>
        <w:b/>
        <w:i/>
        <w:iCs/>
        <w:lang w:eastAsia="pl-PL"/>
      </w:rPr>
      <w:tab/>
    </w:r>
    <w:r w:rsidR="006C3118">
      <w:rPr>
        <w:rFonts w:ascii="Arial" w:eastAsia="Times New Roman" w:hAnsi="Arial" w:cs="Arial"/>
        <w:b/>
        <w:i/>
        <w:iCs/>
        <w:lang w:eastAsia="pl-PL"/>
      </w:rPr>
      <w:tab/>
    </w:r>
    <w:r w:rsidR="006C3118">
      <w:rPr>
        <w:rFonts w:ascii="Arial" w:eastAsia="Times New Roman" w:hAnsi="Arial" w:cs="Arial"/>
        <w:b/>
        <w:i/>
        <w:iCs/>
        <w:lang w:eastAsia="pl-PL"/>
      </w:rPr>
      <w:tab/>
    </w:r>
    <w:r w:rsidR="006C3118">
      <w:rPr>
        <w:rFonts w:ascii="Arial" w:eastAsia="Times New Roman" w:hAnsi="Arial" w:cs="Arial"/>
        <w:b/>
        <w:i/>
        <w:iCs/>
        <w:lang w:eastAsia="pl-PL"/>
      </w:rPr>
      <w:tab/>
    </w:r>
    <w:r w:rsidR="006C3118">
      <w:rPr>
        <w:rFonts w:ascii="Arial" w:eastAsia="Times New Roman" w:hAnsi="Arial" w:cs="Arial"/>
        <w:b/>
        <w:i/>
        <w:iCs/>
        <w:lang w:eastAsia="pl-PL"/>
      </w:rPr>
      <w:tab/>
    </w:r>
    <w:r w:rsidR="006C3118">
      <w:rPr>
        <w:rFonts w:ascii="Arial" w:eastAsia="Times New Roman" w:hAnsi="Arial" w:cs="Arial"/>
        <w:b/>
        <w:i/>
        <w:iCs/>
        <w:lang w:eastAsia="pl-PL"/>
      </w:rPr>
      <w:tab/>
    </w:r>
    <w:r>
      <w:rPr>
        <w:rFonts w:ascii="Arial" w:eastAsia="Times New Roman" w:hAnsi="Arial" w:cs="Arial"/>
        <w:b/>
        <w:i/>
        <w:iCs/>
        <w:lang w:eastAsia="pl-PL"/>
      </w:rPr>
      <w:tab/>
    </w:r>
    <w:r>
      <w:rPr>
        <w:rFonts w:ascii="Arial" w:eastAsia="Times New Roman" w:hAnsi="Arial" w:cs="Arial"/>
        <w:b/>
        <w:i/>
        <w:iCs/>
        <w:lang w:eastAsia="pl-PL"/>
      </w:rPr>
      <w:tab/>
    </w:r>
    <w:r>
      <w:rPr>
        <w:rFonts w:ascii="Arial" w:eastAsia="Times New Roman" w:hAnsi="Arial" w:cs="Arial"/>
        <w:b/>
        <w:i/>
        <w:iCs/>
        <w:lang w:eastAsia="pl-PL"/>
      </w:rPr>
      <w:tab/>
    </w:r>
    <w:r>
      <w:rPr>
        <w:rFonts w:ascii="Arial" w:eastAsia="Times New Roman" w:hAnsi="Arial" w:cs="Arial"/>
        <w:b/>
        <w:i/>
        <w:iCs/>
        <w:lang w:eastAsia="pl-PL"/>
      </w:rPr>
      <w:tab/>
    </w:r>
    <w:r>
      <w:rPr>
        <w:rFonts w:ascii="Arial" w:eastAsia="Times New Roman" w:hAnsi="Arial" w:cs="Arial"/>
        <w:b/>
        <w:i/>
        <w:iCs/>
        <w:lang w:eastAsia="pl-PL"/>
      </w:rPr>
      <w:tab/>
    </w:r>
    <w:r w:rsidRPr="00403C86">
      <w:rPr>
        <w:rFonts w:ascii="Arial" w:eastAsia="Times New Roman" w:hAnsi="Arial" w:cs="Arial"/>
        <w:b/>
        <w:i/>
        <w:iCs/>
        <w:lang w:eastAsia="pl-PL"/>
      </w:rPr>
      <w:t xml:space="preserve">                   </w:t>
    </w:r>
    <w:r w:rsidR="00C2693D" w:rsidRPr="00403C86">
      <w:rPr>
        <w:rFonts w:ascii="Arial" w:hAnsi="Arial" w:cs="Arial"/>
        <w:i/>
        <w:iCs/>
      </w:rPr>
      <w:t xml:space="preserve">Załącznik nr </w:t>
    </w:r>
    <w:r w:rsidR="00B65FD0" w:rsidRPr="00403C86">
      <w:rPr>
        <w:rFonts w:ascii="Arial" w:hAnsi="Arial" w:cs="Arial"/>
        <w:i/>
        <w:iCs/>
      </w:rPr>
      <w:t>3</w:t>
    </w:r>
    <w:r w:rsidR="00C2693D" w:rsidRPr="00403C86">
      <w:rPr>
        <w:rFonts w:ascii="Arial" w:hAnsi="Arial" w:cs="Arial"/>
        <w:i/>
        <w:iCs/>
      </w:rPr>
      <w:t xml:space="preserve"> do</w:t>
    </w:r>
    <w:r w:rsidRPr="00403C86">
      <w:rPr>
        <w:rFonts w:ascii="Arial" w:hAnsi="Arial" w:cs="Arial"/>
        <w:i/>
        <w:iCs/>
      </w:rPr>
      <w:t xml:space="preserve"> </w:t>
    </w:r>
    <w:r w:rsidR="00C2693D" w:rsidRPr="00403C86">
      <w:rPr>
        <w:rFonts w:ascii="Arial" w:hAnsi="Arial" w:cs="Arial"/>
        <w:i/>
        <w:iCs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34C5AD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3B61F24"/>
    <w:multiLevelType w:val="hybridMultilevel"/>
    <w:tmpl w:val="73C25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E5027"/>
    <w:multiLevelType w:val="hybridMultilevel"/>
    <w:tmpl w:val="A8F69294"/>
    <w:lvl w:ilvl="0" w:tplc="1702E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18FA"/>
    <w:multiLevelType w:val="hybridMultilevel"/>
    <w:tmpl w:val="6636A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63AA7"/>
    <w:multiLevelType w:val="multilevel"/>
    <w:tmpl w:val="BD40ECB6"/>
    <w:styleLink w:val="KUBA"/>
    <w:lvl w:ilvl="0">
      <w:start w:val="1"/>
      <w:numFmt w:val="ordinal"/>
      <w:lvlText w:val="%1"/>
      <w:lvlJc w:val="left"/>
      <w:pPr>
        <w:tabs>
          <w:tab w:val="num" w:pos="992"/>
        </w:tabs>
        <w:ind w:left="709" w:firstLine="283"/>
      </w:pPr>
      <w:rPr>
        <w:rFonts w:ascii="Times New Roman" w:hAnsi="Times New Roman"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567" w:hanging="283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)"/>
      <w:lvlJc w:val="left"/>
      <w:pPr>
        <w:ind w:left="-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07" w:hanging="360"/>
      </w:pPr>
      <w:rPr>
        <w:rFonts w:hint="default"/>
      </w:rPr>
    </w:lvl>
  </w:abstractNum>
  <w:abstractNum w:abstractNumId="5" w15:restartNumberingAfterBreak="0">
    <w:nsid w:val="32564D2E"/>
    <w:multiLevelType w:val="hybridMultilevel"/>
    <w:tmpl w:val="4080D46A"/>
    <w:lvl w:ilvl="0" w:tplc="86E6A65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C03B43"/>
    <w:multiLevelType w:val="hybridMultilevel"/>
    <w:tmpl w:val="2E307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D5944"/>
    <w:multiLevelType w:val="hybridMultilevel"/>
    <w:tmpl w:val="98AEB72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5693B"/>
    <w:multiLevelType w:val="hybridMultilevel"/>
    <w:tmpl w:val="5D76FD40"/>
    <w:lvl w:ilvl="0" w:tplc="3432AD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015910"/>
    <w:multiLevelType w:val="hybridMultilevel"/>
    <w:tmpl w:val="439E5C10"/>
    <w:lvl w:ilvl="0" w:tplc="97483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55AAF"/>
    <w:multiLevelType w:val="hybridMultilevel"/>
    <w:tmpl w:val="914C7F2E"/>
    <w:lvl w:ilvl="0" w:tplc="97F6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57CD8"/>
    <w:multiLevelType w:val="hybridMultilevel"/>
    <w:tmpl w:val="88FA4880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91162230">
    <w:abstractNumId w:val="4"/>
  </w:num>
  <w:num w:numId="2" w16cid:durableId="1374043604">
    <w:abstractNumId w:val="4"/>
  </w:num>
  <w:num w:numId="3" w16cid:durableId="1827740093">
    <w:abstractNumId w:val="4"/>
  </w:num>
  <w:num w:numId="4" w16cid:durableId="39284050">
    <w:abstractNumId w:val="4"/>
  </w:num>
  <w:num w:numId="5" w16cid:durableId="241373936">
    <w:abstractNumId w:val="4"/>
  </w:num>
  <w:num w:numId="6" w16cid:durableId="1357348038">
    <w:abstractNumId w:val="6"/>
  </w:num>
  <w:num w:numId="7" w16cid:durableId="421686397">
    <w:abstractNumId w:val="5"/>
  </w:num>
  <w:num w:numId="8" w16cid:durableId="1543058218">
    <w:abstractNumId w:val="10"/>
  </w:num>
  <w:num w:numId="9" w16cid:durableId="40062693">
    <w:abstractNumId w:val="8"/>
  </w:num>
  <w:num w:numId="10" w16cid:durableId="2044595735">
    <w:abstractNumId w:val="9"/>
  </w:num>
  <w:num w:numId="11" w16cid:durableId="1278021811">
    <w:abstractNumId w:val="1"/>
  </w:num>
  <w:num w:numId="12" w16cid:durableId="253051522">
    <w:abstractNumId w:val="11"/>
  </w:num>
  <w:num w:numId="13" w16cid:durableId="737365414">
    <w:abstractNumId w:val="2"/>
  </w:num>
  <w:num w:numId="14" w16cid:durableId="495924582">
    <w:abstractNumId w:val="3"/>
  </w:num>
  <w:num w:numId="15" w16cid:durableId="306515182">
    <w:abstractNumId w:val="7"/>
  </w:num>
  <w:num w:numId="16" w16cid:durableId="184844815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1D"/>
    <w:rsid w:val="00000277"/>
    <w:rsid w:val="0000153D"/>
    <w:rsid w:val="00054920"/>
    <w:rsid w:val="00063A36"/>
    <w:rsid w:val="00075261"/>
    <w:rsid w:val="0008135C"/>
    <w:rsid w:val="000857AF"/>
    <w:rsid w:val="00086C9B"/>
    <w:rsid w:val="0008764B"/>
    <w:rsid w:val="000973A5"/>
    <w:rsid w:val="000B1F01"/>
    <w:rsid w:val="000B4DA9"/>
    <w:rsid w:val="000B7F25"/>
    <w:rsid w:val="000D1BD4"/>
    <w:rsid w:val="000F6CF5"/>
    <w:rsid w:val="00124A02"/>
    <w:rsid w:val="0013601D"/>
    <w:rsid w:val="001364CC"/>
    <w:rsid w:val="00145A87"/>
    <w:rsid w:val="0016528F"/>
    <w:rsid w:val="00165864"/>
    <w:rsid w:val="001845FD"/>
    <w:rsid w:val="001948E4"/>
    <w:rsid w:val="001A4638"/>
    <w:rsid w:val="001A70BD"/>
    <w:rsid w:val="001B0238"/>
    <w:rsid w:val="001C47B9"/>
    <w:rsid w:val="001C6025"/>
    <w:rsid w:val="0020634E"/>
    <w:rsid w:val="00207728"/>
    <w:rsid w:val="00215CC6"/>
    <w:rsid w:val="00225711"/>
    <w:rsid w:val="002340F7"/>
    <w:rsid w:val="00243082"/>
    <w:rsid w:val="002432C7"/>
    <w:rsid w:val="00253BA1"/>
    <w:rsid w:val="0026094D"/>
    <w:rsid w:val="00264EEC"/>
    <w:rsid w:val="0026552A"/>
    <w:rsid w:val="00271388"/>
    <w:rsid w:val="002759F3"/>
    <w:rsid w:val="00276160"/>
    <w:rsid w:val="00293345"/>
    <w:rsid w:val="002A1D31"/>
    <w:rsid w:val="002A59FE"/>
    <w:rsid w:val="002D32CF"/>
    <w:rsid w:val="002E24BE"/>
    <w:rsid w:val="002F5D67"/>
    <w:rsid w:val="00307505"/>
    <w:rsid w:val="00313D29"/>
    <w:rsid w:val="0032438C"/>
    <w:rsid w:val="00333C6F"/>
    <w:rsid w:val="003530D8"/>
    <w:rsid w:val="00356D1D"/>
    <w:rsid w:val="00361EBF"/>
    <w:rsid w:val="00382F7F"/>
    <w:rsid w:val="003862C0"/>
    <w:rsid w:val="0039605F"/>
    <w:rsid w:val="003A5F46"/>
    <w:rsid w:val="003B460F"/>
    <w:rsid w:val="003C15FD"/>
    <w:rsid w:val="003C3228"/>
    <w:rsid w:val="003D6783"/>
    <w:rsid w:val="0040076B"/>
    <w:rsid w:val="00403C86"/>
    <w:rsid w:val="004125CF"/>
    <w:rsid w:val="004329E0"/>
    <w:rsid w:val="004A3566"/>
    <w:rsid w:val="004A50D8"/>
    <w:rsid w:val="004C40CF"/>
    <w:rsid w:val="004C46E1"/>
    <w:rsid w:val="004D04CD"/>
    <w:rsid w:val="00520184"/>
    <w:rsid w:val="0052188D"/>
    <w:rsid w:val="0053309F"/>
    <w:rsid w:val="00535B06"/>
    <w:rsid w:val="005365F2"/>
    <w:rsid w:val="00555871"/>
    <w:rsid w:val="005778E2"/>
    <w:rsid w:val="0059368D"/>
    <w:rsid w:val="005A687B"/>
    <w:rsid w:val="005A7401"/>
    <w:rsid w:val="005A7883"/>
    <w:rsid w:val="005B1A97"/>
    <w:rsid w:val="005B46ED"/>
    <w:rsid w:val="005C04C2"/>
    <w:rsid w:val="005D1D2D"/>
    <w:rsid w:val="005D550B"/>
    <w:rsid w:val="005D7B49"/>
    <w:rsid w:val="006141B8"/>
    <w:rsid w:val="006439A0"/>
    <w:rsid w:val="006478A3"/>
    <w:rsid w:val="00660F26"/>
    <w:rsid w:val="0067002C"/>
    <w:rsid w:val="00685054"/>
    <w:rsid w:val="0069360D"/>
    <w:rsid w:val="006A2727"/>
    <w:rsid w:val="006A4995"/>
    <w:rsid w:val="006B3B16"/>
    <w:rsid w:val="006C3118"/>
    <w:rsid w:val="006C476D"/>
    <w:rsid w:val="006D1759"/>
    <w:rsid w:val="006E020A"/>
    <w:rsid w:val="007130AB"/>
    <w:rsid w:val="007163C3"/>
    <w:rsid w:val="0071715B"/>
    <w:rsid w:val="007247CA"/>
    <w:rsid w:val="00724878"/>
    <w:rsid w:val="007300D3"/>
    <w:rsid w:val="00736F14"/>
    <w:rsid w:val="00737E9A"/>
    <w:rsid w:val="007601CE"/>
    <w:rsid w:val="007636A8"/>
    <w:rsid w:val="007671D9"/>
    <w:rsid w:val="0079143D"/>
    <w:rsid w:val="007A0F3C"/>
    <w:rsid w:val="007A2133"/>
    <w:rsid w:val="007A788E"/>
    <w:rsid w:val="007B55DC"/>
    <w:rsid w:val="007B70AB"/>
    <w:rsid w:val="007C6BFC"/>
    <w:rsid w:val="007F1F7E"/>
    <w:rsid w:val="0080101A"/>
    <w:rsid w:val="00805B58"/>
    <w:rsid w:val="00815D12"/>
    <w:rsid w:val="00824C25"/>
    <w:rsid w:val="00852395"/>
    <w:rsid w:val="00853E21"/>
    <w:rsid w:val="008619BF"/>
    <w:rsid w:val="008723F5"/>
    <w:rsid w:val="00874B6F"/>
    <w:rsid w:val="008814F1"/>
    <w:rsid w:val="00883907"/>
    <w:rsid w:val="008A5EEC"/>
    <w:rsid w:val="008B275D"/>
    <w:rsid w:val="008D2977"/>
    <w:rsid w:val="008D6A66"/>
    <w:rsid w:val="008E2597"/>
    <w:rsid w:val="009029B3"/>
    <w:rsid w:val="00926163"/>
    <w:rsid w:val="0095422A"/>
    <w:rsid w:val="00957D23"/>
    <w:rsid w:val="00966A24"/>
    <w:rsid w:val="00986C34"/>
    <w:rsid w:val="009B47B1"/>
    <w:rsid w:val="009D687F"/>
    <w:rsid w:val="009E1498"/>
    <w:rsid w:val="009E7178"/>
    <w:rsid w:val="00A04768"/>
    <w:rsid w:val="00A26E97"/>
    <w:rsid w:val="00A31542"/>
    <w:rsid w:val="00A34690"/>
    <w:rsid w:val="00A37668"/>
    <w:rsid w:val="00A757D4"/>
    <w:rsid w:val="00A957F4"/>
    <w:rsid w:val="00AA7E03"/>
    <w:rsid w:val="00AB6454"/>
    <w:rsid w:val="00AB6EC5"/>
    <w:rsid w:val="00AD737E"/>
    <w:rsid w:val="00AE6A08"/>
    <w:rsid w:val="00AF18C2"/>
    <w:rsid w:val="00AF3C16"/>
    <w:rsid w:val="00B12A09"/>
    <w:rsid w:val="00B31002"/>
    <w:rsid w:val="00B345FA"/>
    <w:rsid w:val="00B354E0"/>
    <w:rsid w:val="00B36807"/>
    <w:rsid w:val="00B65FD0"/>
    <w:rsid w:val="00B73DC6"/>
    <w:rsid w:val="00B943B2"/>
    <w:rsid w:val="00B94876"/>
    <w:rsid w:val="00BA38CC"/>
    <w:rsid w:val="00BA7A1D"/>
    <w:rsid w:val="00BE25E7"/>
    <w:rsid w:val="00C172BA"/>
    <w:rsid w:val="00C2693D"/>
    <w:rsid w:val="00C34761"/>
    <w:rsid w:val="00C35A0B"/>
    <w:rsid w:val="00C71DFC"/>
    <w:rsid w:val="00C73078"/>
    <w:rsid w:val="00C83499"/>
    <w:rsid w:val="00C84C08"/>
    <w:rsid w:val="00C85C39"/>
    <w:rsid w:val="00C9077E"/>
    <w:rsid w:val="00C94C6F"/>
    <w:rsid w:val="00C97650"/>
    <w:rsid w:val="00CD127D"/>
    <w:rsid w:val="00CD5C17"/>
    <w:rsid w:val="00D06FB7"/>
    <w:rsid w:val="00D1200E"/>
    <w:rsid w:val="00D22EA9"/>
    <w:rsid w:val="00D341B8"/>
    <w:rsid w:val="00D466DF"/>
    <w:rsid w:val="00D50D99"/>
    <w:rsid w:val="00DA66A4"/>
    <w:rsid w:val="00DD33D9"/>
    <w:rsid w:val="00DD5DF6"/>
    <w:rsid w:val="00DE0A1B"/>
    <w:rsid w:val="00DE1043"/>
    <w:rsid w:val="00DE1D2A"/>
    <w:rsid w:val="00DF19E0"/>
    <w:rsid w:val="00DF3436"/>
    <w:rsid w:val="00E04D88"/>
    <w:rsid w:val="00E20F7E"/>
    <w:rsid w:val="00E262EE"/>
    <w:rsid w:val="00E30E9C"/>
    <w:rsid w:val="00E42ECF"/>
    <w:rsid w:val="00E51034"/>
    <w:rsid w:val="00E53D93"/>
    <w:rsid w:val="00E71A4D"/>
    <w:rsid w:val="00E92736"/>
    <w:rsid w:val="00E962AD"/>
    <w:rsid w:val="00EA105D"/>
    <w:rsid w:val="00EB2D12"/>
    <w:rsid w:val="00EC50CD"/>
    <w:rsid w:val="00EC6963"/>
    <w:rsid w:val="00EC6D59"/>
    <w:rsid w:val="00EE048F"/>
    <w:rsid w:val="00EE2503"/>
    <w:rsid w:val="00EE44D1"/>
    <w:rsid w:val="00EE6A71"/>
    <w:rsid w:val="00EF4EE7"/>
    <w:rsid w:val="00F00A5C"/>
    <w:rsid w:val="00F12369"/>
    <w:rsid w:val="00F15CA2"/>
    <w:rsid w:val="00F3307D"/>
    <w:rsid w:val="00F411F7"/>
    <w:rsid w:val="00F476EB"/>
    <w:rsid w:val="00F50D87"/>
    <w:rsid w:val="00F61741"/>
    <w:rsid w:val="00F72027"/>
    <w:rsid w:val="00F827FC"/>
    <w:rsid w:val="00F844F2"/>
    <w:rsid w:val="00F91B01"/>
    <w:rsid w:val="00F92304"/>
    <w:rsid w:val="00F959DD"/>
    <w:rsid w:val="00FB3E47"/>
    <w:rsid w:val="00FB45E8"/>
    <w:rsid w:val="00FB62AB"/>
    <w:rsid w:val="00FC790D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41A34"/>
  <w15:docId w15:val="{88C8427F-7FBC-4430-89F5-4BE28E13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UBA">
    <w:name w:val="KUBA"/>
    <w:rsid w:val="00BA7A1D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13601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601D"/>
    <w:pPr>
      <w:ind w:left="720"/>
      <w:contextualSpacing/>
    </w:pPr>
  </w:style>
  <w:style w:type="paragraph" w:styleId="Bezodstpw">
    <w:name w:val="No Spacing"/>
    <w:uiPriority w:val="1"/>
    <w:qFormat/>
    <w:rsid w:val="00F00A5C"/>
    <w:pPr>
      <w:spacing w:after="0" w:line="240" w:lineRule="auto"/>
    </w:pPr>
  </w:style>
  <w:style w:type="table" w:styleId="Tabela-Siatka">
    <w:name w:val="Table Grid"/>
    <w:basedOn w:val="Standardowy"/>
    <w:rsid w:val="00B9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2AD"/>
  </w:style>
  <w:style w:type="paragraph" w:styleId="Stopka">
    <w:name w:val="footer"/>
    <w:basedOn w:val="Normalny"/>
    <w:link w:val="Stopka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2AD"/>
  </w:style>
  <w:style w:type="paragraph" w:styleId="Tekstdymka">
    <w:name w:val="Balloon Text"/>
    <w:basedOn w:val="Normalny"/>
    <w:link w:val="TekstdymkaZnak"/>
    <w:uiPriority w:val="99"/>
    <w:semiHidden/>
    <w:unhideWhenUsed/>
    <w:rsid w:val="00C17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2BA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semiHidden/>
    <w:locked/>
    <w:rsid w:val="008D6A66"/>
  </w:style>
  <w:style w:type="paragraph" w:styleId="Tekstpodstawowy">
    <w:name w:val="Body Text"/>
    <w:aliases w:val="a2,Znak Znak,Znak,Znak Znak Znak Znak Znak"/>
    <w:basedOn w:val="Normalny"/>
    <w:link w:val="TekstpodstawowyZnak"/>
    <w:semiHidden/>
    <w:unhideWhenUsed/>
    <w:rsid w:val="008D6A66"/>
    <w:pPr>
      <w:spacing w:after="120"/>
    </w:pPr>
  </w:style>
  <w:style w:type="character" w:customStyle="1" w:styleId="TekstpodstawowyZnak1">
    <w:name w:val="Tekst podstawowy Znak1"/>
    <w:basedOn w:val="Domylnaczcionkaakapitu"/>
    <w:uiPriority w:val="99"/>
    <w:semiHidden/>
    <w:rsid w:val="008D6A66"/>
  </w:style>
  <w:style w:type="paragraph" w:customStyle="1" w:styleId="Zwykytekst1">
    <w:name w:val="Zwykły tekst1"/>
    <w:basedOn w:val="Normalny"/>
    <w:rsid w:val="008D6A6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D9825-3AE1-4750-9FF8-B7F67076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Ustrzyki Dolne</dc:creator>
  <cp:lastModifiedBy>Paweł Smoliński</cp:lastModifiedBy>
  <cp:revision>15</cp:revision>
  <cp:lastPrinted>2019-11-07T11:47:00Z</cp:lastPrinted>
  <dcterms:created xsi:type="dcterms:W3CDTF">2021-11-18T09:44:00Z</dcterms:created>
  <dcterms:modified xsi:type="dcterms:W3CDTF">2022-11-16T19:56:00Z</dcterms:modified>
</cp:coreProperties>
</file>